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82" w:rsidRDefault="00E92582" w:rsidP="00E92582">
      <w:pPr>
        <w:jc w:val="left"/>
        <w:rPr>
          <w:rFonts w:ascii="宋体" w:hAnsi="宋体" w:cs="方正小标宋简体"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ascii="宋体" w:hAnsi="宋体" w:cs="方正小标宋简体" w:hint="eastAsia"/>
          <w:sz w:val="28"/>
          <w:szCs w:val="28"/>
        </w:rPr>
        <w:t>附件3</w:t>
      </w:r>
    </w:p>
    <w:p w:rsidR="00E92582" w:rsidRDefault="00E92582" w:rsidP="00E92582">
      <w:pPr>
        <w:ind w:firstLineChars="150" w:firstLine="600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溆浦县2021年公开招聘全额拨款事业单位工作人员新冠肺炎流行病学</w:t>
      </w:r>
      <w:proofErr w:type="gramStart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史调查</w:t>
      </w:r>
      <w:proofErr w:type="gramEnd"/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问卷</w:t>
      </w:r>
    </w:p>
    <w:p w:rsidR="00E92582" w:rsidRDefault="00E92582" w:rsidP="00E92582">
      <w:pPr>
        <w:snapToGrid w:val="0"/>
        <w:jc w:val="center"/>
        <w:rPr>
          <w:rFonts w:asciiTheme="minorEastAsia" w:hAnsiTheme="minorEastAsia"/>
          <w:sz w:val="28"/>
          <w:szCs w:val="28"/>
        </w:rPr>
      </w:pPr>
    </w:p>
    <w:p w:rsidR="00E92582" w:rsidRDefault="00E92582" w:rsidP="00E9258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姓名：          性别：        联系电话：</w:t>
      </w:r>
    </w:p>
    <w:p w:rsidR="00E92582" w:rsidRDefault="00E92582" w:rsidP="00E9258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身份证号码：</w:t>
      </w:r>
    </w:p>
    <w:p w:rsidR="00E92582" w:rsidRDefault="00E92582" w:rsidP="00E92582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现住址：</w:t>
      </w:r>
    </w:p>
    <w:p w:rsidR="00E92582" w:rsidRDefault="00E92582" w:rsidP="00E92582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调查信息如下：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近14天内，是否有广州市、佛山市及其他中、高危地区居住史：（  ）是；（  ）否。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 近14天内，是否有广州市、佛山市及其他中、高危地区旅行史：（  ）是；（  ）否。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 近14天内，是否有与广州市、佛山市返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人员密切接触史：（  ）是；（  ）否。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 近14天内，是否有新冠肺炎确诊病例接触史：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  ）是；（  ）否。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 近14天内，是否有感冒发烧咳嗽咽喉痛等症状：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  ）是；（  ）否。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同一家庭、社区（居住区）、单位是否有聚集性发病：</w:t>
      </w:r>
    </w:p>
    <w:p w:rsidR="00E92582" w:rsidRDefault="00E92582" w:rsidP="00E92582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  ）是；（  ）否；（  ）不清楚。</w:t>
      </w:r>
    </w:p>
    <w:p w:rsidR="00E92582" w:rsidRDefault="00E92582" w:rsidP="00E9258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本人承诺没有上述流行病学史，如有隐瞒，愿意承担由此带来的一切法律后果。</w:t>
      </w:r>
    </w:p>
    <w:p w:rsidR="00E92582" w:rsidRDefault="00E92582" w:rsidP="00E92582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0717C9" w:rsidRDefault="00E92582" w:rsidP="004D5AC6">
      <w:pPr>
        <w:spacing w:line="560" w:lineRule="exact"/>
        <w:ind w:firstLineChars="200" w:firstLine="640"/>
      </w:pPr>
      <w:r>
        <w:rPr>
          <w:rFonts w:ascii="仿宋" w:eastAsia="仿宋" w:hAnsi="仿宋" w:cs="仿宋" w:hint="eastAsia"/>
          <w:sz w:val="32"/>
          <w:szCs w:val="32"/>
        </w:rPr>
        <w:t>本人签名：               2021年   月    日</w:t>
      </w:r>
      <w:bookmarkStart w:id="0" w:name="_GoBack"/>
      <w:bookmarkEnd w:id="0"/>
    </w:p>
    <w:sectPr w:rsidR="000717C9">
      <w:pgSz w:w="11906" w:h="16838"/>
      <w:pgMar w:top="1440" w:right="1803" w:bottom="1440" w:left="1803" w:header="851" w:footer="992" w:gutter="0"/>
      <w:cols w:space="720"/>
      <w:docGrid w:type="linesAndChar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文泉驿等宽微米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B8"/>
    <w:rsid w:val="00020AD9"/>
    <w:rsid w:val="000556DA"/>
    <w:rsid w:val="000717C9"/>
    <w:rsid w:val="00096A0B"/>
    <w:rsid w:val="000E447E"/>
    <w:rsid w:val="000F22F5"/>
    <w:rsid w:val="000F65A5"/>
    <w:rsid w:val="00112CE5"/>
    <w:rsid w:val="00132E7D"/>
    <w:rsid w:val="002001A7"/>
    <w:rsid w:val="002032BA"/>
    <w:rsid w:val="002260E9"/>
    <w:rsid w:val="002266F4"/>
    <w:rsid w:val="00256268"/>
    <w:rsid w:val="00260255"/>
    <w:rsid w:val="00317B9C"/>
    <w:rsid w:val="00336012"/>
    <w:rsid w:val="00353BAC"/>
    <w:rsid w:val="003572DD"/>
    <w:rsid w:val="00361C13"/>
    <w:rsid w:val="003665E5"/>
    <w:rsid w:val="0041686B"/>
    <w:rsid w:val="004362CB"/>
    <w:rsid w:val="00493216"/>
    <w:rsid w:val="004D5AC6"/>
    <w:rsid w:val="00516E41"/>
    <w:rsid w:val="00533CCD"/>
    <w:rsid w:val="00537B03"/>
    <w:rsid w:val="005452BC"/>
    <w:rsid w:val="00547B6E"/>
    <w:rsid w:val="005607B1"/>
    <w:rsid w:val="00571939"/>
    <w:rsid w:val="00571C88"/>
    <w:rsid w:val="00581697"/>
    <w:rsid w:val="005C4799"/>
    <w:rsid w:val="00680139"/>
    <w:rsid w:val="00683D12"/>
    <w:rsid w:val="006973AA"/>
    <w:rsid w:val="006A4F3A"/>
    <w:rsid w:val="006E65FE"/>
    <w:rsid w:val="00733862"/>
    <w:rsid w:val="0073513B"/>
    <w:rsid w:val="0077706B"/>
    <w:rsid w:val="007841C7"/>
    <w:rsid w:val="007B2953"/>
    <w:rsid w:val="007C1EF2"/>
    <w:rsid w:val="007E54A4"/>
    <w:rsid w:val="0084719E"/>
    <w:rsid w:val="00854CFE"/>
    <w:rsid w:val="008A4D16"/>
    <w:rsid w:val="008D3CC6"/>
    <w:rsid w:val="008D69B8"/>
    <w:rsid w:val="00907A24"/>
    <w:rsid w:val="00913FB7"/>
    <w:rsid w:val="00932445"/>
    <w:rsid w:val="00934F45"/>
    <w:rsid w:val="00941D84"/>
    <w:rsid w:val="00982367"/>
    <w:rsid w:val="009B365C"/>
    <w:rsid w:val="009F328B"/>
    <w:rsid w:val="00A258F8"/>
    <w:rsid w:val="00A2604D"/>
    <w:rsid w:val="00A33FCB"/>
    <w:rsid w:val="00A377A5"/>
    <w:rsid w:val="00A73E20"/>
    <w:rsid w:val="00AD162C"/>
    <w:rsid w:val="00B006F4"/>
    <w:rsid w:val="00B4279E"/>
    <w:rsid w:val="00B47AB6"/>
    <w:rsid w:val="00C245A8"/>
    <w:rsid w:val="00C25F81"/>
    <w:rsid w:val="00C61A83"/>
    <w:rsid w:val="00C6407D"/>
    <w:rsid w:val="00C83D9B"/>
    <w:rsid w:val="00C83F39"/>
    <w:rsid w:val="00C86FBF"/>
    <w:rsid w:val="00CF266C"/>
    <w:rsid w:val="00D212A6"/>
    <w:rsid w:val="00D91FC0"/>
    <w:rsid w:val="00DB280D"/>
    <w:rsid w:val="00DC79C2"/>
    <w:rsid w:val="00E26EA1"/>
    <w:rsid w:val="00E3355E"/>
    <w:rsid w:val="00E77479"/>
    <w:rsid w:val="00E92582"/>
    <w:rsid w:val="00E93611"/>
    <w:rsid w:val="00EB400A"/>
    <w:rsid w:val="00F010C6"/>
    <w:rsid w:val="00F20BD1"/>
    <w:rsid w:val="00F45C6F"/>
    <w:rsid w:val="00F83787"/>
    <w:rsid w:val="00F84325"/>
    <w:rsid w:val="00F917A3"/>
    <w:rsid w:val="00FC6ABC"/>
    <w:rsid w:val="00FE3A35"/>
    <w:rsid w:val="00FF7C8F"/>
    <w:rsid w:val="02A933B0"/>
    <w:rsid w:val="04163356"/>
    <w:rsid w:val="049542C6"/>
    <w:rsid w:val="079053DB"/>
    <w:rsid w:val="098A63D7"/>
    <w:rsid w:val="0A4E2BE3"/>
    <w:rsid w:val="0AFC171E"/>
    <w:rsid w:val="0D2F1E83"/>
    <w:rsid w:val="0E9E16E9"/>
    <w:rsid w:val="13F13F34"/>
    <w:rsid w:val="187035AA"/>
    <w:rsid w:val="18A55F01"/>
    <w:rsid w:val="19E36441"/>
    <w:rsid w:val="1B6C3883"/>
    <w:rsid w:val="1C70573D"/>
    <w:rsid w:val="1E9B7608"/>
    <w:rsid w:val="1ED031DD"/>
    <w:rsid w:val="1F487043"/>
    <w:rsid w:val="220C2491"/>
    <w:rsid w:val="22A10D2F"/>
    <w:rsid w:val="232D4F79"/>
    <w:rsid w:val="24165FF3"/>
    <w:rsid w:val="24DD72EE"/>
    <w:rsid w:val="25F524C1"/>
    <w:rsid w:val="28841F59"/>
    <w:rsid w:val="2AB36FB4"/>
    <w:rsid w:val="2EC10D1E"/>
    <w:rsid w:val="32FD76C5"/>
    <w:rsid w:val="33A179C9"/>
    <w:rsid w:val="341643F4"/>
    <w:rsid w:val="35632D57"/>
    <w:rsid w:val="35E7241E"/>
    <w:rsid w:val="383510C2"/>
    <w:rsid w:val="3864004A"/>
    <w:rsid w:val="3BFF3B25"/>
    <w:rsid w:val="3D041AA5"/>
    <w:rsid w:val="3E351AF2"/>
    <w:rsid w:val="3E5E35DF"/>
    <w:rsid w:val="3F434918"/>
    <w:rsid w:val="3FF56E1A"/>
    <w:rsid w:val="4071172B"/>
    <w:rsid w:val="40776D0F"/>
    <w:rsid w:val="41E351F8"/>
    <w:rsid w:val="420C4469"/>
    <w:rsid w:val="432224E0"/>
    <w:rsid w:val="459620D2"/>
    <w:rsid w:val="460D7ABE"/>
    <w:rsid w:val="46A01D0E"/>
    <w:rsid w:val="479604D1"/>
    <w:rsid w:val="49CA72A8"/>
    <w:rsid w:val="4B1C61AC"/>
    <w:rsid w:val="4B9008D0"/>
    <w:rsid w:val="4C337952"/>
    <w:rsid w:val="4D165A93"/>
    <w:rsid w:val="4EED31BB"/>
    <w:rsid w:val="51051CB3"/>
    <w:rsid w:val="52E10AEF"/>
    <w:rsid w:val="53597C60"/>
    <w:rsid w:val="55CB350A"/>
    <w:rsid w:val="564C4C35"/>
    <w:rsid w:val="567046EA"/>
    <w:rsid w:val="575A6FD1"/>
    <w:rsid w:val="5C346827"/>
    <w:rsid w:val="5F99068E"/>
    <w:rsid w:val="60181BF1"/>
    <w:rsid w:val="60CE1AB9"/>
    <w:rsid w:val="62E20AC4"/>
    <w:rsid w:val="6635424C"/>
    <w:rsid w:val="66E95690"/>
    <w:rsid w:val="69331481"/>
    <w:rsid w:val="699F0339"/>
    <w:rsid w:val="6D0912AB"/>
    <w:rsid w:val="6DBB2C9F"/>
    <w:rsid w:val="6DFA18AF"/>
    <w:rsid w:val="6FED2769"/>
    <w:rsid w:val="706C71DC"/>
    <w:rsid w:val="70A7796A"/>
    <w:rsid w:val="71722B51"/>
    <w:rsid w:val="73903449"/>
    <w:rsid w:val="74160FD4"/>
    <w:rsid w:val="78DE4661"/>
    <w:rsid w:val="7A7D7D79"/>
    <w:rsid w:val="7B0B156F"/>
    <w:rsid w:val="7E642FAA"/>
    <w:rsid w:val="7EF17F3C"/>
    <w:rsid w:val="7F9D1FAF"/>
    <w:rsid w:val="7FC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line="739" w:lineRule="exact"/>
      <w:ind w:left="2" w:right="5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简体" w:eastAsia="方正仿宋简体" w:hAnsi="方正仿宋简体" w:cs="方正仿宋简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1"/>
    <w:qFormat/>
    <w:pPr>
      <w:spacing w:line="739" w:lineRule="exact"/>
      <w:ind w:left="2" w:right="5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  <w:lang w:val="zh-CN" w:bidi="zh-CN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方正仿宋简体" w:eastAsia="方正仿宋简体" w:hAnsi="方正仿宋简体" w:cs="方正仿宋简体"/>
      <w:sz w:val="24"/>
      <w:lang w:val="zh-CN" w:bidi="zh-CN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27E1D-DE68-4BDC-B198-6CBA7B9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溆浦县公开招聘事业单位工作人员工作方案</dc:title>
  <dc:creator>mycomputer</dc:creator>
  <cp:lastModifiedBy>xbany</cp:lastModifiedBy>
  <cp:revision>3</cp:revision>
  <cp:lastPrinted>2021-06-18T01:51:00Z</cp:lastPrinted>
  <dcterms:created xsi:type="dcterms:W3CDTF">2021-06-18T07:25:00Z</dcterms:created>
  <dcterms:modified xsi:type="dcterms:W3CDTF">2021-06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563771134_btnclosed</vt:lpwstr>
  </property>
  <property fmtid="{D5CDD505-2E9C-101B-9397-08002B2CF9AE}" pid="4" name="ICV">
    <vt:lpwstr>E300D63BC26D4315849E62EB30B80A9C</vt:lpwstr>
  </property>
</Properties>
</file>